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E0F85" w14:textId="77777777" w:rsidR="00E341CF" w:rsidRDefault="004B75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</w:t>
      </w:r>
      <w:r w:rsidR="00C138F6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 xml:space="preserve">___’s </w:t>
      </w:r>
    </w:p>
    <w:p w14:paraId="73B63828" w14:textId="77777777" w:rsidR="00E341CF" w:rsidRDefault="004B7598" w:rsidP="00E341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pelling List        </w:t>
      </w:r>
      <w:r w:rsidR="00E341CF">
        <w:rPr>
          <w:rFonts w:ascii="Comic Sans MS" w:hAnsi="Comic Sans MS"/>
          <w:sz w:val="28"/>
          <w:szCs w:val="28"/>
        </w:rPr>
        <w:t>Week 1</w:t>
      </w:r>
    </w:p>
    <w:p w14:paraId="30954461" w14:textId="77777777" w:rsidR="00E341CF" w:rsidRPr="00E341CF" w:rsidRDefault="00E341CF" w:rsidP="00E341CF">
      <w:pPr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t>“Inflected Ending –ed”</w:t>
      </w:r>
    </w:p>
    <w:p w14:paraId="696CFBCD" w14:textId="77777777" w:rsidR="00E341CF" w:rsidRDefault="00E341CF">
      <w:pPr>
        <w:rPr>
          <w:rFonts w:ascii="Comic Sans MS" w:hAnsi="Comic Sans MS"/>
          <w:sz w:val="28"/>
          <w:szCs w:val="28"/>
        </w:rPr>
      </w:pPr>
    </w:p>
    <w:p w14:paraId="1504DB04" w14:textId="77777777" w:rsidR="004B7598" w:rsidRPr="004B7598" w:rsidRDefault="004B7598">
      <w:pPr>
        <w:rPr>
          <w:rFonts w:ascii="Comic Sans MS" w:hAnsi="Comic Sans MS"/>
          <w:sz w:val="28"/>
          <w:szCs w:val="28"/>
          <w:u w:val="single"/>
        </w:rPr>
      </w:pPr>
      <w:r w:rsidRPr="004B7598">
        <w:rPr>
          <w:rFonts w:ascii="Comic Sans MS" w:hAnsi="Comic Sans MS"/>
          <w:sz w:val="28"/>
          <w:szCs w:val="28"/>
          <w:u w:val="single"/>
        </w:rPr>
        <w:t>5</w:t>
      </w:r>
      <w:r w:rsidRPr="004B7598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 w:rsidRPr="004B7598">
        <w:rPr>
          <w:rFonts w:ascii="Comic Sans MS" w:hAnsi="Comic Sans MS"/>
          <w:sz w:val="28"/>
          <w:szCs w:val="28"/>
          <w:u w:val="single"/>
        </w:rPr>
        <w:t xml:space="preserve"> Grade List </w:t>
      </w:r>
      <w:r w:rsidRPr="004B7598">
        <w:rPr>
          <w:rFonts w:ascii="Comic Sans MS" w:hAnsi="Comic Sans MS"/>
          <w:sz w:val="28"/>
          <w:szCs w:val="28"/>
          <w:u w:val="single"/>
        </w:rPr>
        <w:tab/>
      </w:r>
    </w:p>
    <w:p w14:paraId="7652DF5F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Wrapped</w:t>
      </w:r>
    </w:p>
    <w:p w14:paraId="6450452F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hopped</w:t>
      </w:r>
    </w:p>
    <w:p w14:paraId="767AF7B5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Reached</w:t>
      </w:r>
    </w:p>
    <w:p w14:paraId="667DE093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houted</w:t>
      </w:r>
    </w:p>
    <w:p w14:paraId="061D5121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Pleased</w:t>
      </w:r>
    </w:p>
    <w:p w14:paraId="2DBE1DC8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Grabbed</w:t>
      </w:r>
    </w:p>
    <w:p w14:paraId="71893D5F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haded</w:t>
      </w:r>
    </w:p>
    <w:p w14:paraId="39045CCC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Laughed</w:t>
      </w:r>
    </w:p>
    <w:p w14:paraId="7768DE8A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Leaned</w:t>
      </w:r>
    </w:p>
    <w:p w14:paraId="0D2E4B92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tared</w:t>
      </w:r>
    </w:p>
    <w:p w14:paraId="4415E832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hipped</w:t>
      </w:r>
    </w:p>
    <w:p w14:paraId="17799CEF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Emptied</w:t>
      </w:r>
    </w:p>
    <w:p w14:paraId="2F863D57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Replied</w:t>
      </w:r>
    </w:p>
    <w:p w14:paraId="4BEBF524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Counted</w:t>
      </w:r>
    </w:p>
    <w:p w14:paraId="36284B4F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haped</w:t>
      </w:r>
    </w:p>
    <w:p w14:paraId="42DDD863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Closed</w:t>
      </w:r>
    </w:p>
    <w:p w14:paraId="53C31AC4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tepped</w:t>
      </w:r>
    </w:p>
    <w:p w14:paraId="7EE6B202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upplied</w:t>
      </w:r>
    </w:p>
    <w:p w14:paraId="7347EAA3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watted</w:t>
      </w:r>
    </w:p>
    <w:p w14:paraId="29016F6B" w14:textId="77777777" w:rsidR="004B7598" w:rsidRPr="004B7598" w:rsidRDefault="004B7598" w:rsidP="004B75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Studied</w:t>
      </w:r>
    </w:p>
    <w:p w14:paraId="371C2D9E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4F0EE6C1" w14:textId="77777777" w:rsidR="004B7598" w:rsidRDefault="004B7598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09B76A96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5C80A241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4DDD866F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467B1C9A" w14:textId="709F916D" w:rsidR="00E341CF" w:rsidRDefault="00E341CF" w:rsidP="00E341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st on August</w:t>
      </w:r>
      <w:r w:rsidR="00030817">
        <w:rPr>
          <w:rFonts w:ascii="Comic Sans MS" w:hAnsi="Comic Sans MS"/>
          <w:sz w:val="28"/>
          <w:szCs w:val="28"/>
        </w:rPr>
        <w:t xml:space="preserve"> 21</w:t>
      </w:r>
      <w:r w:rsidR="00030817" w:rsidRPr="00030817">
        <w:rPr>
          <w:rFonts w:ascii="Comic Sans MS" w:hAnsi="Comic Sans MS"/>
          <w:sz w:val="28"/>
          <w:szCs w:val="28"/>
          <w:vertAlign w:val="superscript"/>
        </w:rPr>
        <w:t>st</w:t>
      </w:r>
      <w:r w:rsidR="00030817">
        <w:rPr>
          <w:rFonts w:ascii="Comic Sans MS" w:hAnsi="Comic Sans MS"/>
          <w:sz w:val="28"/>
          <w:szCs w:val="28"/>
        </w:rPr>
        <w:t xml:space="preserve"> </w:t>
      </w:r>
    </w:p>
    <w:p w14:paraId="7C051656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6A36CBA3" w14:textId="77777777" w:rsidR="00E341CF" w:rsidRDefault="00E341CF">
      <w:pPr>
        <w:rPr>
          <w:rFonts w:ascii="Comic Sans MS" w:hAnsi="Comic Sans MS"/>
          <w:sz w:val="28"/>
          <w:szCs w:val="28"/>
          <w:u w:val="single"/>
        </w:rPr>
      </w:pPr>
    </w:p>
    <w:p w14:paraId="532F29B8" w14:textId="77777777" w:rsidR="00E341CF" w:rsidRDefault="00E341CF">
      <w:pPr>
        <w:rPr>
          <w:rFonts w:ascii="Comic Sans MS" w:hAnsi="Comic Sans MS"/>
          <w:sz w:val="28"/>
          <w:szCs w:val="28"/>
          <w:u w:val="single"/>
        </w:rPr>
      </w:pPr>
    </w:p>
    <w:p w14:paraId="53605B33" w14:textId="77777777" w:rsidR="004B7598" w:rsidRDefault="004B7598">
      <w:pPr>
        <w:rPr>
          <w:rFonts w:ascii="Comic Sans MS" w:hAnsi="Comic Sans MS"/>
          <w:sz w:val="28"/>
          <w:szCs w:val="28"/>
          <w:u w:val="single"/>
        </w:rPr>
      </w:pPr>
      <w:r w:rsidRPr="004B7598">
        <w:rPr>
          <w:rFonts w:ascii="Comic Sans MS" w:hAnsi="Comic Sans MS"/>
          <w:sz w:val="28"/>
          <w:szCs w:val="28"/>
          <w:u w:val="single"/>
        </w:rPr>
        <w:t>Challenge List</w:t>
      </w:r>
    </w:p>
    <w:p w14:paraId="329787D3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Accustom</w:t>
      </w:r>
    </w:p>
    <w:p w14:paraId="7A426A63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Alert</w:t>
      </w:r>
    </w:p>
    <w:p w14:paraId="60F855C5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Assign</w:t>
      </w:r>
    </w:p>
    <w:p w14:paraId="31FF3F82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Budge</w:t>
      </w:r>
    </w:p>
    <w:p w14:paraId="28342902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Burly</w:t>
      </w:r>
    </w:p>
    <w:p w14:paraId="7415EFD7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Companion</w:t>
      </w:r>
    </w:p>
    <w:p w14:paraId="089EFB34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Compatible</w:t>
      </w:r>
    </w:p>
    <w:p w14:paraId="5617A32D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Concept</w:t>
      </w:r>
    </w:p>
    <w:p w14:paraId="63DBD268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Distraction</w:t>
      </w:r>
    </w:p>
    <w:p w14:paraId="0323D08D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Jostles</w:t>
      </w:r>
    </w:p>
    <w:p w14:paraId="100472DD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Obedient</w:t>
      </w:r>
    </w:p>
    <w:p w14:paraId="15B74043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Obstacle</w:t>
      </w:r>
    </w:p>
    <w:p w14:paraId="322908C2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Patient</w:t>
      </w:r>
    </w:p>
    <w:p w14:paraId="6B41B9B7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Pedestrian</w:t>
      </w:r>
    </w:p>
    <w:p w14:paraId="537E8702" w14:textId="77777777" w:rsidR="004B7598" w:rsidRPr="004B7598" w:rsidRDefault="004B7598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4B7598">
        <w:rPr>
          <w:rFonts w:ascii="Comic Sans MS" w:hAnsi="Comic Sans MS"/>
          <w:sz w:val="24"/>
          <w:szCs w:val="28"/>
        </w:rPr>
        <w:t>Retire</w:t>
      </w:r>
    </w:p>
    <w:p w14:paraId="54B1F4B1" w14:textId="609FAB2A" w:rsidR="004B7598" w:rsidRDefault="00101297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rchive</w:t>
      </w:r>
    </w:p>
    <w:p w14:paraId="68765E05" w14:textId="1CB2AC8C" w:rsidR="00101297" w:rsidRDefault="00101297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alamity</w:t>
      </w:r>
    </w:p>
    <w:p w14:paraId="110356AA" w14:textId="5857C342" w:rsidR="00101297" w:rsidRDefault="00101297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affodils</w:t>
      </w:r>
    </w:p>
    <w:p w14:paraId="39EA902C" w14:textId="471B3FFE" w:rsidR="00101297" w:rsidRDefault="00101297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Illegible</w:t>
      </w:r>
    </w:p>
    <w:p w14:paraId="7B72CCE2" w14:textId="4D82C64A" w:rsidR="00101297" w:rsidRPr="004B7598" w:rsidRDefault="00101297" w:rsidP="004B759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onstrosity</w:t>
      </w:r>
    </w:p>
    <w:p w14:paraId="4A050E54" w14:textId="77777777" w:rsidR="004B7598" w:rsidRPr="004B7598" w:rsidRDefault="004B7598" w:rsidP="004B7598">
      <w:pPr>
        <w:pStyle w:val="ListParagraph"/>
        <w:rPr>
          <w:rFonts w:ascii="Comic Sans MS" w:hAnsi="Comic Sans MS"/>
          <w:sz w:val="28"/>
          <w:szCs w:val="28"/>
        </w:rPr>
      </w:pPr>
    </w:p>
    <w:sectPr w:rsidR="004B7598" w:rsidRPr="004B7598" w:rsidSect="004B759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10F56"/>
    <w:multiLevelType w:val="hybridMultilevel"/>
    <w:tmpl w:val="2BAC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2A25"/>
    <w:multiLevelType w:val="hybridMultilevel"/>
    <w:tmpl w:val="22C6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98"/>
    <w:rsid w:val="00030817"/>
    <w:rsid w:val="00101297"/>
    <w:rsid w:val="00466E07"/>
    <w:rsid w:val="004B7598"/>
    <w:rsid w:val="00C138F6"/>
    <w:rsid w:val="00E3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5854"/>
  <w15:chartTrackingRefBased/>
  <w15:docId w15:val="{9BC32308-7C41-46C9-B4F8-5A3DBDC3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F770-6FA9-4300-8A19-150BD61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tson</dc:creator>
  <cp:keywords/>
  <dc:description/>
  <cp:lastModifiedBy>Kim Matson</cp:lastModifiedBy>
  <cp:revision>5</cp:revision>
  <dcterms:created xsi:type="dcterms:W3CDTF">2016-08-03T13:00:00Z</dcterms:created>
  <dcterms:modified xsi:type="dcterms:W3CDTF">2019-08-15T11:17:00Z</dcterms:modified>
</cp:coreProperties>
</file>